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D5" w:rsidRDefault="000E49D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49D5" w:rsidRPr="00035145" w:rsidRDefault="006664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МОТР СЕМЕЙНОГО ВРАЧА</w:t>
      </w:r>
      <w:r w:rsidR="0003514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35145" w:rsidRPr="00035145">
        <w:rPr>
          <w:rFonts w:ascii="Times New Roman" w:hAnsi="Times New Roman" w:cs="Times New Roman"/>
          <w:sz w:val="20"/>
          <w:szCs w:val="20"/>
        </w:rPr>
        <w:t>${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>staff</w:t>
      </w:r>
      <w:r w:rsidR="00035145" w:rsidRPr="00035145">
        <w:rPr>
          <w:rFonts w:ascii="Times New Roman" w:hAnsi="Times New Roman" w:cs="Times New Roman"/>
          <w:sz w:val="20"/>
          <w:szCs w:val="20"/>
        </w:rPr>
        <w:t>_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="00035145" w:rsidRPr="00035145">
        <w:rPr>
          <w:rFonts w:ascii="Times New Roman" w:hAnsi="Times New Roman" w:cs="Times New Roman"/>
          <w:sz w:val="20"/>
          <w:szCs w:val="20"/>
        </w:rPr>
        <w:t>_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035145" w:rsidRPr="00035145">
        <w:rPr>
          <w:rFonts w:ascii="Times New Roman" w:hAnsi="Times New Roman" w:cs="Times New Roman"/>
          <w:sz w:val="20"/>
          <w:szCs w:val="20"/>
        </w:rPr>
        <w:t>}</w:t>
      </w:r>
    </w:p>
    <w:p w:rsidR="000E49D5" w:rsidRDefault="006664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Ф.И.О. врача</w:t>
      </w:r>
    </w:p>
    <w:p w:rsidR="000E49D5" w:rsidRDefault="000E49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49D5" w:rsidRDefault="006664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035145" w:rsidRPr="00035145">
        <w:rPr>
          <w:rFonts w:ascii="Times New Roman" w:hAnsi="Times New Roman" w:cs="Times New Roman"/>
          <w:sz w:val="20"/>
          <w:szCs w:val="20"/>
        </w:rPr>
        <w:t xml:space="preserve"> ${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>created</w:t>
      </w:r>
      <w:r w:rsidR="00035145" w:rsidRPr="00035145">
        <w:rPr>
          <w:rFonts w:ascii="Times New Roman" w:hAnsi="Times New Roman" w:cs="Times New Roman"/>
          <w:sz w:val="20"/>
          <w:szCs w:val="20"/>
        </w:rPr>
        <w:t>_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>at</w:t>
      </w:r>
      <w:r w:rsidR="00035145" w:rsidRPr="00035145">
        <w:rPr>
          <w:rFonts w:ascii="Times New Roman" w:hAnsi="Times New Roman" w:cs="Times New Roman"/>
          <w:sz w:val="20"/>
          <w:szCs w:val="20"/>
        </w:rPr>
        <w:t xml:space="preserve">} </w:t>
      </w:r>
      <w:r>
        <w:rPr>
          <w:rFonts w:ascii="Times New Roman" w:hAnsi="Times New Roman" w:cs="Times New Roman"/>
          <w:sz w:val="20"/>
          <w:szCs w:val="20"/>
        </w:rPr>
        <w:t>первичный/повторный прием, вызов, актив, консультация (подчеркнуть)</w:t>
      </w:r>
    </w:p>
    <w:p w:rsidR="000E49D5" w:rsidRPr="006418CE" w:rsidRDefault="006664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66643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6643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666436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stomer_full_name</w:t>
      </w:r>
      <w:proofErr w:type="spellEnd"/>
      <w:r w:rsidR="00035145">
        <w:rPr>
          <w:rFonts w:ascii="Times New Roman" w:hAnsi="Times New Roman" w:cs="Times New Roman"/>
          <w:sz w:val="20"/>
          <w:szCs w:val="20"/>
          <w:lang w:val="en-US"/>
        </w:rPr>
        <w:t>}</w:t>
      </w:r>
      <w:r w:rsidR="00035145" w:rsidRPr="006664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РАСТ</w:t>
      </w:r>
      <w:r w:rsidR="006418CE">
        <w:rPr>
          <w:rFonts w:ascii="Times New Roman" w:hAnsi="Times New Roman" w:cs="Times New Roman"/>
          <w:sz w:val="20"/>
          <w:szCs w:val="20"/>
          <w:lang w:val="en-US"/>
        </w:rPr>
        <w:t xml:space="preserve"> ${a1}</w:t>
      </w:r>
    </w:p>
    <w:p w:rsidR="000E49D5" w:rsidRPr="006418CE" w:rsidRDefault="0066643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ОМПАНИЯ</w:t>
      </w:r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} 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ПЛАСТ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АРТ</w:t>
      </w:r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 w:rsidR="00035145">
        <w:rPr>
          <w:rFonts w:ascii="Times New Roman" w:hAnsi="Times New Roman" w:cs="Times New Roman"/>
          <w:sz w:val="20"/>
          <w:szCs w:val="20"/>
          <w:lang w:val="en-US"/>
        </w:rPr>
        <w:t>plast</w:t>
      </w:r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035145">
        <w:rPr>
          <w:rFonts w:ascii="Times New Roman" w:hAnsi="Times New Roman" w:cs="Times New Roman"/>
          <w:sz w:val="20"/>
          <w:szCs w:val="20"/>
          <w:lang w:val="en-US"/>
        </w:rPr>
        <w:t>kart</w:t>
      </w:r>
      <w:proofErr w:type="spellEnd"/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E49D5" w:rsidRPr="006418CE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ЖАЛОБЫ</w:t>
      </w:r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 w:rsidR="00035145">
        <w:rPr>
          <w:rFonts w:ascii="Times New Roman" w:hAnsi="Times New Roman" w:cs="Times New Roman"/>
          <w:sz w:val="20"/>
          <w:szCs w:val="20"/>
          <w:lang w:val="en-US"/>
        </w:rPr>
        <w:t>zhaloby</w:t>
      </w:r>
      <w:proofErr w:type="spellEnd"/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E49D5" w:rsidRPr="006418CE" w:rsidRDefault="00666436" w:rsidP="00035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НАМНЕЗ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БОЛЕВАНИЯ</w:t>
      </w:r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amnez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zabol</w:t>
      </w:r>
      <w:proofErr w:type="spellEnd"/>
      <w:r w:rsidR="00035145" w:rsidRPr="006418C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666436" w:rsidRPr="00666436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ЛЕРГОАНАМНЕЗ</w:t>
      </w:r>
      <w:r w:rsidRPr="006418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666436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lergoanamnez</w:t>
      </w:r>
      <w:proofErr w:type="spellEnd"/>
      <w:r w:rsidRPr="00666436">
        <w:rPr>
          <w:rFonts w:ascii="Times New Roman" w:hAnsi="Times New Roman" w:cs="Times New Roman"/>
          <w:sz w:val="20"/>
          <w:szCs w:val="20"/>
        </w:rPr>
        <w:t>}</w:t>
      </w:r>
    </w:p>
    <w:p w:rsidR="00B377EB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ИВНО:</w:t>
      </w:r>
      <w:r w:rsidR="006418CE" w:rsidRPr="006418CE">
        <w:rPr>
          <w:rFonts w:ascii="Times New Roman" w:hAnsi="Times New Roman" w:cs="Times New Roman"/>
          <w:sz w:val="20"/>
          <w:szCs w:val="20"/>
        </w:rPr>
        <w:t xml:space="preserve"> ${</w:t>
      </w:r>
      <w:r w:rsidR="006418C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418CE" w:rsidRPr="006418CE">
        <w:rPr>
          <w:rFonts w:ascii="Times New Roman" w:hAnsi="Times New Roman" w:cs="Times New Roman"/>
          <w:sz w:val="20"/>
          <w:szCs w:val="20"/>
        </w:rPr>
        <w:t xml:space="preserve">2} </w:t>
      </w:r>
    </w:p>
    <w:p w:rsidR="00B377EB" w:rsidRDefault="0066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2.Кожные покровы: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40999" w:rsidRPr="00640999">
        <w:rPr>
          <w:rFonts w:ascii="Times New Roman" w:hAnsi="Times New Roman" w:cs="Times New Roman"/>
          <w:sz w:val="20"/>
          <w:szCs w:val="20"/>
        </w:rPr>
        <w:t xml:space="preserve"> ${</w:t>
      </w:r>
      <w:r w:rsidR="0064099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640999" w:rsidRPr="00640999">
        <w:rPr>
          <w:rFonts w:ascii="Times New Roman" w:hAnsi="Times New Roman" w:cs="Times New Roman"/>
          <w:sz w:val="20"/>
          <w:szCs w:val="20"/>
        </w:rPr>
        <w:t xml:space="preserve">3} </w:t>
      </w:r>
      <w:proofErr w:type="gramStart"/>
      <w:r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B377EB" w:rsidRPr="00B377EB">
        <w:rPr>
          <w:rFonts w:ascii="Times New Roman" w:hAnsi="Times New Roman" w:cs="Times New Roman"/>
          <w:sz w:val="20"/>
          <w:szCs w:val="20"/>
        </w:rPr>
        <w:t xml:space="preserve"> ${</w:t>
      </w:r>
      <w:r w:rsidR="00B377E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B377EB" w:rsidRPr="00B377EB">
        <w:rPr>
          <w:rFonts w:ascii="Times New Roman" w:hAnsi="Times New Roman" w:cs="Times New Roman"/>
          <w:sz w:val="20"/>
          <w:szCs w:val="20"/>
        </w:rPr>
        <w:t>4}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E49D5" w:rsidRDefault="0066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Периферические.л/узлы</w:t>
      </w:r>
      <w:r w:rsidR="00B377EB"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 w:rsidR="00B377E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="00B377EB"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} </w:t>
      </w:r>
    </w:p>
    <w:p w:rsidR="000E49D5" w:rsidRDefault="00666436" w:rsidP="00D006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Периферичес отеки:</w:t>
      </w:r>
      <w:r w:rsidR="00B377EB"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 w:rsidR="00B377EB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="00B377EB"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}</w:t>
      </w:r>
      <w:r w:rsid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 Зев б/особенностей/ гиперемированный, увеличение небных миндалин</w:t>
      </w:r>
      <w:r w:rsidR="00B823D5" w:rsidRPr="00B82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 w:rsidR="00B823D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="00B823D5" w:rsidRPr="00B82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} </w:t>
      </w:r>
    </w:p>
    <w:p w:rsidR="000E49D5" w:rsidRPr="00D006DC" w:rsidRDefault="00666436" w:rsidP="00D006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Дыхание: везикулярное/жесткое/ослабленное</w:t>
      </w:r>
      <w:r w:rsidR="00D006DC" w:rsidRPr="00D00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 w:rsidR="00D006D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="00D006DC" w:rsidRPr="00D00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}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Хрип- </w:t>
      </w:r>
      <w:r w:rsidR="00D006DC" w:rsidRPr="00D006DC">
        <w:rPr>
          <w:rFonts w:ascii="Times New Roman" w:hAnsi="Times New Roman" w:cs="Times New Roman"/>
          <w:sz w:val="20"/>
          <w:szCs w:val="20"/>
        </w:rPr>
        <w:t>${</w:t>
      </w:r>
      <w:r w:rsidR="00D006D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006DC" w:rsidRPr="00D006DC">
        <w:rPr>
          <w:rFonts w:ascii="Times New Roman" w:hAnsi="Times New Roman" w:cs="Times New Roman"/>
          <w:sz w:val="20"/>
          <w:szCs w:val="20"/>
        </w:rPr>
        <w:t>9}</w:t>
      </w:r>
    </w:p>
    <w:p w:rsidR="000E49D5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ДД</w:t>
      </w:r>
      <w:r w:rsidR="00D006DC" w:rsidRPr="00D006DC">
        <w:rPr>
          <w:rFonts w:ascii="Times New Roman" w:hAnsi="Times New Roman" w:cs="Times New Roman"/>
          <w:sz w:val="20"/>
          <w:szCs w:val="20"/>
        </w:rPr>
        <w:t xml:space="preserve"> ${</w:t>
      </w:r>
      <w:r w:rsidR="00D006D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006DC" w:rsidRPr="00D006DC">
        <w:rPr>
          <w:rFonts w:ascii="Times New Roman" w:hAnsi="Times New Roman" w:cs="Times New Roman"/>
          <w:sz w:val="20"/>
          <w:szCs w:val="20"/>
        </w:rPr>
        <w:t xml:space="preserve">10} </w:t>
      </w:r>
      <w:r>
        <w:rPr>
          <w:rFonts w:ascii="Times New Roman" w:hAnsi="Times New Roman" w:cs="Times New Roman"/>
          <w:sz w:val="20"/>
          <w:szCs w:val="20"/>
        </w:rPr>
        <w:t>в1мин.ЧСС</w:t>
      </w:r>
      <w:r w:rsidR="00D006DC" w:rsidRPr="00D006DC">
        <w:rPr>
          <w:rFonts w:ascii="Times New Roman" w:hAnsi="Times New Roman" w:cs="Times New Roman"/>
          <w:sz w:val="20"/>
          <w:szCs w:val="20"/>
        </w:rPr>
        <w:t xml:space="preserve"> ${</w:t>
      </w:r>
      <w:r w:rsidR="00D006D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006DC" w:rsidRPr="00D006DC">
        <w:rPr>
          <w:rFonts w:ascii="Times New Roman" w:hAnsi="Times New Roman" w:cs="Times New Roman"/>
          <w:sz w:val="20"/>
          <w:szCs w:val="20"/>
        </w:rPr>
        <w:t xml:space="preserve">11} </w:t>
      </w:r>
      <w:r>
        <w:rPr>
          <w:rFonts w:ascii="Times New Roman" w:hAnsi="Times New Roman" w:cs="Times New Roman"/>
          <w:sz w:val="20"/>
          <w:szCs w:val="20"/>
        </w:rPr>
        <w:t>в1</w:t>
      </w:r>
      <w:proofErr w:type="gramStart"/>
      <w:r>
        <w:rPr>
          <w:rFonts w:ascii="Times New Roman" w:hAnsi="Times New Roman" w:cs="Times New Roman"/>
          <w:sz w:val="20"/>
          <w:szCs w:val="20"/>
        </w:rPr>
        <w:t>мин,АД</w:t>
      </w:r>
      <w:proofErr w:type="gramEnd"/>
      <w:r w:rsidR="00D006DC" w:rsidRPr="00D006DC">
        <w:rPr>
          <w:rFonts w:ascii="Times New Roman" w:hAnsi="Times New Roman" w:cs="Times New Roman"/>
          <w:sz w:val="20"/>
          <w:szCs w:val="20"/>
        </w:rPr>
        <w:t xml:space="preserve"> ${</w:t>
      </w:r>
      <w:r w:rsidR="00D006DC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006DC" w:rsidRPr="00D006DC">
        <w:rPr>
          <w:rFonts w:ascii="Times New Roman" w:hAnsi="Times New Roman" w:cs="Times New Roman"/>
          <w:sz w:val="20"/>
          <w:szCs w:val="20"/>
        </w:rPr>
        <w:t xml:space="preserve">12} </w:t>
      </w:r>
      <w:proofErr w:type="spellStart"/>
      <w:r>
        <w:rPr>
          <w:rFonts w:ascii="Times New Roman" w:hAnsi="Times New Roman" w:cs="Times New Roman"/>
          <w:sz w:val="20"/>
          <w:szCs w:val="20"/>
        </w:rPr>
        <w:t>мм.рт.ст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0E49D5" w:rsidRPr="002A322E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Сердечные тоны: </w:t>
      </w:r>
      <w:r w:rsidR="002A322E" w:rsidRPr="002A322E">
        <w:rPr>
          <w:rFonts w:ascii="Times New Roman" w:hAnsi="Times New Roman" w:cs="Times New Roman"/>
          <w:sz w:val="20"/>
          <w:szCs w:val="20"/>
        </w:rPr>
        <w:t>${</w:t>
      </w:r>
      <w:r w:rsidR="002A322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A322E" w:rsidRPr="002A322E">
        <w:rPr>
          <w:rFonts w:ascii="Times New Roman" w:hAnsi="Times New Roman" w:cs="Times New Roman"/>
          <w:sz w:val="20"/>
          <w:szCs w:val="20"/>
        </w:rPr>
        <w:t>13}</w:t>
      </w:r>
    </w:p>
    <w:p w:rsidR="000E49D5" w:rsidRPr="002A322E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мы:</w:t>
      </w:r>
      <w:r w:rsidR="002A322E" w:rsidRPr="002A322E">
        <w:rPr>
          <w:rFonts w:ascii="Times New Roman" w:hAnsi="Times New Roman" w:cs="Times New Roman"/>
          <w:sz w:val="20"/>
          <w:szCs w:val="20"/>
        </w:rPr>
        <w:t xml:space="preserve"> ${</w:t>
      </w:r>
      <w:r w:rsidR="002A322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A322E" w:rsidRPr="002A322E">
        <w:rPr>
          <w:rFonts w:ascii="Times New Roman" w:hAnsi="Times New Roman" w:cs="Times New Roman"/>
          <w:sz w:val="20"/>
          <w:szCs w:val="20"/>
        </w:rPr>
        <w:t>14}</w:t>
      </w:r>
    </w:p>
    <w:p w:rsidR="000E49D5" w:rsidRPr="00145B0F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proofErr w:type="gramStart"/>
      <w:r>
        <w:rPr>
          <w:rFonts w:ascii="Times New Roman" w:hAnsi="Times New Roman" w:cs="Times New Roman"/>
          <w:sz w:val="20"/>
          <w:szCs w:val="20"/>
        </w:rPr>
        <w:t>Язык :</w:t>
      </w:r>
      <w:proofErr w:type="gramEnd"/>
      <w:r w:rsidR="002A322E" w:rsidRPr="00145B0F">
        <w:rPr>
          <w:rFonts w:ascii="Times New Roman" w:hAnsi="Times New Roman" w:cs="Times New Roman"/>
          <w:sz w:val="20"/>
          <w:szCs w:val="20"/>
        </w:rPr>
        <w:t xml:space="preserve"> ${</w:t>
      </w:r>
      <w:r w:rsidR="002A322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A322E" w:rsidRPr="00145B0F">
        <w:rPr>
          <w:rFonts w:ascii="Times New Roman" w:hAnsi="Times New Roman" w:cs="Times New Roman"/>
          <w:sz w:val="20"/>
          <w:szCs w:val="20"/>
        </w:rPr>
        <w:t>15}</w:t>
      </w:r>
    </w:p>
    <w:p w:rsidR="000E49D5" w:rsidRPr="00145B0F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Живот-</w:t>
      </w:r>
      <w:r w:rsidR="002A322E" w:rsidRPr="00145B0F">
        <w:rPr>
          <w:rFonts w:ascii="Times New Roman" w:hAnsi="Times New Roman" w:cs="Times New Roman"/>
          <w:sz w:val="20"/>
          <w:szCs w:val="20"/>
        </w:rPr>
        <w:t xml:space="preserve"> ${</w:t>
      </w:r>
      <w:r w:rsidR="002A322E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2A322E" w:rsidRPr="00145B0F">
        <w:rPr>
          <w:rFonts w:ascii="Times New Roman" w:hAnsi="Times New Roman" w:cs="Times New Roman"/>
          <w:sz w:val="20"/>
          <w:szCs w:val="20"/>
        </w:rPr>
        <w:t>16}</w:t>
      </w:r>
    </w:p>
    <w:p w:rsidR="00666436" w:rsidRDefault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B0F" w:rsidRDefault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B0F" w:rsidRDefault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B0F" w:rsidRDefault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B0F" w:rsidRDefault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B0F" w:rsidRPr="00035145" w:rsidRDefault="00145B0F" w:rsidP="00145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МОТР СЕМЕЙНОГО ВРАЧ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035145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staff</w:t>
      </w:r>
      <w:r w:rsidRPr="0003514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full</w:t>
      </w:r>
      <w:r w:rsidRPr="0003514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035145">
        <w:rPr>
          <w:rFonts w:ascii="Times New Roman" w:hAnsi="Times New Roman" w:cs="Times New Roman"/>
          <w:sz w:val="20"/>
          <w:szCs w:val="20"/>
        </w:rPr>
        <w:t>}</w:t>
      </w:r>
    </w:p>
    <w:p w:rsidR="00145B0F" w:rsidRDefault="00145B0F" w:rsidP="00145B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Ф.И.О. врача</w:t>
      </w:r>
    </w:p>
    <w:p w:rsidR="00145B0F" w:rsidRDefault="00145B0F" w:rsidP="00145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5B0F" w:rsidRDefault="00145B0F" w:rsidP="00145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Pr="00035145">
        <w:rPr>
          <w:rFonts w:ascii="Times New Roman" w:hAnsi="Times New Roman" w:cs="Times New Roman"/>
          <w:sz w:val="20"/>
          <w:szCs w:val="20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created</w:t>
      </w:r>
      <w:r w:rsidRPr="00035145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at</w:t>
      </w:r>
      <w:r w:rsidRPr="00035145">
        <w:rPr>
          <w:rFonts w:ascii="Times New Roman" w:hAnsi="Times New Roman" w:cs="Times New Roman"/>
          <w:sz w:val="20"/>
          <w:szCs w:val="20"/>
        </w:rPr>
        <w:t xml:space="preserve">} </w:t>
      </w:r>
      <w:r>
        <w:rPr>
          <w:rFonts w:ascii="Times New Roman" w:hAnsi="Times New Roman" w:cs="Times New Roman"/>
          <w:sz w:val="20"/>
          <w:szCs w:val="20"/>
        </w:rPr>
        <w:t>первичный/повторный прием, вызов, актив, консультация (подчеркнуть)</w:t>
      </w:r>
    </w:p>
    <w:p w:rsidR="00145B0F" w:rsidRPr="006418CE" w:rsidRDefault="00145B0F" w:rsidP="00145B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Ф</w:t>
      </w:r>
      <w:r w:rsidRPr="0066643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6643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66643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stomer_full_na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}</w:t>
      </w:r>
      <w:r w:rsidRPr="006664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РАСТ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${a1}</w:t>
      </w:r>
    </w:p>
    <w:p w:rsidR="00145B0F" w:rsidRPr="006418CE" w:rsidRDefault="00145B0F" w:rsidP="00145B0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ОМПАНИЯ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company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} № </w:t>
      </w:r>
      <w:r>
        <w:rPr>
          <w:rFonts w:ascii="Times New Roman" w:hAnsi="Times New Roman" w:cs="Times New Roman"/>
          <w:sz w:val="20"/>
          <w:szCs w:val="20"/>
        </w:rPr>
        <w:t>ПЛАСТ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АРТ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st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kart</w:t>
      </w:r>
      <w:proofErr w:type="spellEnd"/>
      <w:r w:rsidRPr="006418C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145B0F" w:rsidRPr="006418CE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ЖАЛОБЫ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zhaloby</w:t>
      </w:r>
      <w:proofErr w:type="spellEnd"/>
      <w:r w:rsidRPr="006418C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145B0F" w:rsidRPr="006418CE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АНАМНЕЗ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БОЛЕВАНИЯ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namnez</w:t>
      </w:r>
      <w:r w:rsidRPr="006418CE">
        <w:rPr>
          <w:rFonts w:ascii="Times New Roman" w:hAnsi="Times New Roman" w:cs="Times New Roman"/>
          <w:sz w:val="20"/>
          <w:szCs w:val="20"/>
          <w:lang w:val="en-US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zabol</w:t>
      </w:r>
      <w:proofErr w:type="spellEnd"/>
      <w:r w:rsidRPr="006418CE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145B0F" w:rsidRP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ЛЕРГОАНАМНЕЗ</w:t>
      </w:r>
      <w:r w:rsidRPr="00145B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llergoanamnez</w:t>
      </w:r>
      <w:proofErr w:type="spellEnd"/>
      <w:r w:rsidRPr="00145B0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145B0F" w:rsidRP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ОБЪЕКТИВНО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>: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 xml:space="preserve">2} </w:t>
      </w:r>
    </w:p>
    <w:p w:rsidR="00145B0F" w:rsidRPr="00145B0F" w:rsidRDefault="00145B0F" w:rsidP="00145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145B0F">
        <w:rPr>
          <w:rFonts w:ascii="Times New Roman" w:hAnsi="Times New Roman" w:cs="Times New Roman"/>
          <w:sz w:val="20"/>
          <w:szCs w:val="20"/>
          <w:lang w:val="en-US"/>
        </w:rPr>
        <w:t>2.</w:t>
      </w:r>
      <w:r>
        <w:rPr>
          <w:rFonts w:ascii="Times New Roman" w:hAnsi="Times New Roman" w:cs="Times New Roman"/>
          <w:sz w:val="20"/>
          <w:szCs w:val="20"/>
        </w:rPr>
        <w:t>Кожные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ровы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 xml:space="preserve">3}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45B0F">
        <w:rPr>
          <w:rFonts w:ascii="Times New Roman" w:hAnsi="Times New Roman" w:cs="Times New Roman"/>
          <w:sz w:val="20"/>
          <w:szCs w:val="20"/>
          <w:lang w:val="en-US"/>
        </w:rPr>
        <w:t>4}</w:t>
      </w:r>
      <w:r w:rsidRPr="00145B0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</w:p>
    <w:p w:rsidR="00145B0F" w:rsidRDefault="00145B0F" w:rsidP="00145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Периферические.л/узлы</w:t>
      </w:r>
      <w:r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} </w:t>
      </w: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Периферичес отеки:</w:t>
      </w:r>
      <w:r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Pr="00B377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}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5. Зев б/особенностей/ гиперемированный, увеличение небных миндалин</w:t>
      </w:r>
      <w:r w:rsidRPr="00B82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Pr="00B823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7} </w:t>
      </w:r>
    </w:p>
    <w:p w:rsidR="00145B0F" w:rsidRPr="00D006DC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Дыхание: везикулярное/жесткое/ослабленное</w:t>
      </w:r>
      <w:r w:rsidRPr="00D00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${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Pr="00D006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}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Хрип- </w:t>
      </w:r>
      <w:r w:rsidRPr="00D006DC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D006DC">
        <w:rPr>
          <w:rFonts w:ascii="Times New Roman" w:hAnsi="Times New Roman" w:cs="Times New Roman"/>
          <w:sz w:val="20"/>
          <w:szCs w:val="20"/>
        </w:rPr>
        <w:t>9}</w:t>
      </w: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ДД</w:t>
      </w:r>
      <w:r w:rsidRPr="00D006DC">
        <w:rPr>
          <w:rFonts w:ascii="Times New Roman" w:hAnsi="Times New Roman" w:cs="Times New Roman"/>
          <w:sz w:val="20"/>
          <w:szCs w:val="20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D006DC">
        <w:rPr>
          <w:rFonts w:ascii="Times New Roman" w:hAnsi="Times New Roman" w:cs="Times New Roman"/>
          <w:sz w:val="20"/>
          <w:szCs w:val="20"/>
        </w:rPr>
        <w:t xml:space="preserve">10} </w:t>
      </w:r>
      <w:r>
        <w:rPr>
          <w:rFonts w:ascii="Times New Roman" w:hAnsi="Times New Roman" w:cs="Times New Roman"/>
          <w:sz w:val="20"/>
          <w:szCs w:val="20"/>
        </w:rPr>
        <w:t>в1мин.ЧСС</w:t>
      </w:r>
      <w:r w:rsidRPr="00D006DC">
        <w:rPr>
          <w:rFonts w:ascii="Times New Roman" w:hAnsi="Times New Roman" w:cs="Times New Roman"/>
          <w:sz w:val="20"/>
          <w:szCs w:val="20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D006DC">
        <w:rPr>
          <w:rFonts w:ascii="Times New Roman" w:hAnsi="Times New Roman" w:cs="Times New Roman"/>
          <w:sz w:val="20"/>
          <w:szCs w:val="20"/>
        </w:rPr>
        <w:t xml:space="preserve">11} </w:t>
      </w:r>
      <w:r>
        <w:rPr>
          <w:rFonts w:ascii="Times New Roman" w:hAnsi="Times New Roman" w:cs="Times New Roman"/>
          <w:sz w:val="20"/>
          <w:szCs w:val="20"/>
        </w:rPr>
        <w:t>в1</w:t>
      </w:r>
      <w:proofErr w:type="gramStart"/>
      <w:r>
        <w:rPr>
          <w:rFonts w:ascii="Times New Roman" w:hAnsi="Times New Roman" w:cs="Times New Roman"/>
          <w:sz w:val="20"/>
          <w:szCs w:val="20"/>
        </w:rPr>
        <w:t>мин,АД</w:t>
      </w:r>
      <w:proofErr w:type="gramEnd"/>
      <w:r w:rsidRPr="00D006DC">
        <w:rPr>
          <w:rFonts w:ascii="Times New Roman" w:hAnsi="Times New Roman" w:cs="Times New Roman"/>
          <w:sz w:val="20"/>
          <w:szCs w:val="20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D006DC">
        <w:rPr>
          <w:rFonts w:ascii="Times New Roman" w:hAnsi="Times New Roman" w:cs="Times New Roman"/>
          <w:sz w:val="20"/>
          <w:szCs w:val="20"/>
        </w:rPr>
        <w:t xml:space="preserve">12} </w:t>
      </w:r>
      <w:proofErr w:type="spellStart"/>
      <w:r>
        <w:rPr>
          <w:rFonts w:ascii="Times New Roman" w:hAnsi="Times New Roman" w:cs="Times New Roman"/>
          <w:sz w:val="20"/>
          <w:szCs w:val="20"/>
        </w:rPr>
        <w:t>мм.рт.ст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45B0F" w:rsidRPr="002A322E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Сердечные тоны: </w:t>
      </w:r>
      <w:r w:rsidRPr="002A322E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A322E">
        <w:rPr>
          <w:rFonts w:ascii="Times New Roman" w:hAnsi="Times New Roman" w:cs="Times New Roman"/>
          <w:sz w:val="20"/>
          <w:szCs w:val="20"/>
        </w:rPr>
        <w:t>13}</w:t>
      </w:r>
    </w:p>
    <w:p w:rsidR="00145B0F" w:rsidRPr="002A322E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мы:</w:t>
      </w:r>
      <w:r w:rsidRPr="002A322E">
        <w:rPr>
          <w:rFonts w:ascii="Times New Roman" w:hAnsi="Times New Roman" w:cs="Times New Roman"/>
          <w:sz w:val="20"/>
          <w:szCs w:val="20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A322E">
        <w:rPr>
          <w:rFonts w:ascii="Times New Roman" w:hAnsi="Times New Roman" w:cs="Times New Roman"/>
          <w:sz w:val="20"/>
          <w:szCs w:val="20"/>
        </w:rPr>
        <w:t>14}</w:t>
      </w:r>
    </w:p>
    <w:p w:rsidR="00145B0F" w:rsidRPr="002A322E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proofErr w:type="gramStart"/>
      <w:r>
        <w:rPr>
          <w:rFonts w:ascii="Times New Roman" w:hAnsi="Times New Roman" w:cs="Times New Roman"/>
          <w:sz w:val="20"/>
          <w:szCs w:val="20"/>
        </w:rPr>
        <w:t>Язык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${a15}</w:t>
      </w: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9.Живот-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${a16}</w:t>
      </w: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45B0F" w:rsidRPr="002A322E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36" w:rsidRDefault="00666436" w:rsidP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ечень: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c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t>hen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 xml:space="preserve">} </w:t>
      </w:r>
      <w:r>
        <w:rPr>
          <w:rFonts w:ascii="Times New Roman" w:hAnsi="Times New Roman" w:cs="Times New Roman"/>
          <w:sz w:val="20"/>
          <w:szCs w:val="20"/>
        </w:rPr>
        <w:t>Селезенка:</w:t>
      </w:r>
      <w:r w:rsidRPr="00DD6AA4">
        <w:rPr>
          <w:rFonts w:ascii="Times New Roman" w:hAnsi="Times New Roman" w:cs="Times New Roman"/>
          <w:sz w:val="20"/>
          <w:szCs w:val="20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zenka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666436" w:rsidRPr="00DD6AA4" w:rsidRDefault="00666436" w:rsidP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Симптом поколачивания</w:t>
      </w:r>
      <w:r w:rsidRPr="00666436">
        <w:rPr>
          <w:rFonts w:ascii="Times New Roman" w:hAnsi="Times New Roman" w:cs="Times New Roman"/>
          <w:sz w:val="20"/>
          <w:szCs w:val="20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p</w:t>
      </w:r>
      <w:proofErr w:type="spellEnd"/>
      <w:r w:rsidRPr="00666436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kol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4D6273" w:rsidRDefault="00666436" w:rsidP="006664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Мочеиспускание: </w:t>
      </w:r>
      <w:r w:rsidR="004D6273" w:rsidRPr="004D6273">
        <w:rPr>
          <w:rFonts w:ascii="Times New Roman" w:hAnsi="Times New Roman" w:cs="Times New Roman"/>
          <w:sz w:val="20"/>
          <w:szCs w:val="20"/>
        </w:rPr>
        <w:t>${</w:t>
      </w:r>
      <w:r w:rsidR="004D627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D6273" w:rsidRPr="004D6273">
        <w:rPr>
          <w:rFonts w:ascii="Times New Roman" w:hAnsi="Times New Roman" w:cs="Times New Roman"/>
          <w:sz w:val="20"/>
          <w:szCs w:val="20"/>
        </w:rPr>
        <w:t xml:space="preserve">17} </w:t>
      </w:r>
    </w:p>
    <w:p w:rsidR="004D6273" w:rsidRDefault="00666436" w:rsidP="004D6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2.Стул: </w:t>
      </w:r>
      <w:r w:rsidR="004D6273" w:rsidRPr="004D6273">
        <w:rPr>
          <w:rFonts w:ascii="Times New Roman" w:hAnsi="Times New Roman" w:cs="Times New Roman"/>
          <w:sz w:val="20"/>
          <w:szCs w:val="20"/>
        </w:rPr>
        <w:t>${</w:t>
      </w:r>
      <w:r w:rsidR="004D627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D6273" w:rsidRPr="004D6273">
        <w:rPr>
          <w:rFonts w:ascii="Times New Roman" w:hAnsi="Times New Roman" w:cs="Times New Roman"/>
          <w:sz w:val="20"/>
          <w:szCs w:val="20"/>
        </w:rPr>
        <w:t xml:space="preserve">18} </w:t>
      </w:r>
      <w:r>
        <w:rPr>
          <w:rFonts w:ascii="Times New Roman" w:hAnsi="Times New Roman" w:cs="Times New Roman"/>
          <w:sz w:val="20"/>
          <w:szCs w:val="20"/>
        </w:rPr>
        <w:t>примеси:</w:t>
      </w:r>
      <w:r w:rsidR="004D6273" w:rsidRPr="004D6273">
        <w:rPr>
          <w:rFonts w:ascii="Times New Roman" w:hAnsi="Times New Roman" w:cs="Times New Roman"/>
          <w:sz w:val="20"/>
          <w:szCs w:val="20"/>
        </w:rPr>
        <w:t xml:space="preserve"> ${</w:t>
      </w:r>
      <w:r w:rsidR="004D6273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D6273" w:rsidRPr="004D6273">
        <w:rPr>
          <w:rFonts w:ascii="Times New Roman" w:hAnsi="Times New Roman" w:cs="Times New Roman"/>
          <w:sz w:val="20"/>
          <w:szCs w:val="20"/>
        </w:rPr>
        <w:t xml:space="preserve">19} </w:t>
      </w:r>
      <w:r>
        <w:rPr>
          <w:rFonts w:ascii="Times New Roman" w:hAnsi="Times New Roman" w:cs="Times New Roman"/>
          <w:sz w:val="20"/>
          <w:szCs w:val="20"/>
        </w:rPr>
        <w:t>раз в д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D6273" w:rsidRPr="004D62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${</w:t>
      </w:r>
      <w:r w:rsidR="004D627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="004D6273" w:rsidRPr="004D62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}</w:t>
      </w:r>
    </w:p>
    <w:p w:rsidR="00666436" w:rsidRPr="00DD6AA4" w:rsidRDefault="00666436" w:rsidP="004D62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ГНОЗ:основной</w:t>
      </w:r>
      <w:proofErr w:type="spellEnd"/>
      <w:proofErr w:type="gramEnd"/>
      <w:r w:rsidRPr="00DD6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yagnoz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novnoi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 xml:space="preserve">} </w:t>
      </w:r>
    </w:p>
    <w:p w:rsidR="00666436" w:rsidRPr="00DD6AA4" w:rsidRDefault="00666436" w:rsidP="0066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путствующий</w:t>
      </w:r>
      <w:r w:rsidRPr="00DD6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yagnoz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oput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666436" w:rsidRDefault="00666436" w:rsidP="006664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Н ОБСЛЕДОВАНИЯ: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plan</w:t>
      </w:r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sled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666436" w:rsidRDefault="00666436" w:rsidP="006664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ЛЕЧЕНИЯ</w:t>
      </w:r>
      <w:r w:rsidRPr="00DD6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plan</w:t>
      </w:r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ch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одпись, личная печать  врача_______________________________________________</w:t>
      </w: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rPr>
          <w:rFonts w:ascii="Times New Roman" w:hAnsi="Times New Roman" w:cs="Times New Roman"/>
          <w:sz w:val="20"/>
          <w:szCs w:val="20"/>
        </w:rPr>
      </w:pP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чень: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chen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 xml:space="preserve">} </w:t>
      </w:r>
      <w:r>
        <w:rPr>
          <w:rFonts w:ascii="Times New Roman" w:hAnsi="Times New Roman" w:cs="Times New Roman"/>
          <w:sz w:val="20"/>
          <w:szCs w:val="20"/>
        </w:rPr>
        <w:t>Селезенка:</w:t>
      </w:r>
      <w:r w:rsidRPr="00DD6AA4">
        <w:rPr>
          <w:rFonts w:ascii="Times New Roman" w:hAnsi="Times New Roman" w:cs="Times New Roman"/>
          <w:sz w:val="20"/>
          <w:szCs w:val="20"/>
        </w:rPr>
        <w:t xml:space="preserve"> 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zenka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145B0F" w:rsidRPr="00DD6AA4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Симптом поколачивания</w:t>
      </w:r>
      <w:r w:rsidRPr="00666436">
        <w:rPr>
          <w:rFonts w:ascii="Times New Roman" w:hAnsi="Times New Roman" w:cs="Times New Roman"/>
          <w:sz w:val="20"/>
          <w:szCs w:val="20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mp</w:t>
      </w:r>
      <w:proofErr w:type="spellEnd"/>
      <w:r w:rsidRPr="00666436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okol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145B0F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Мочеиспускание: </w:t>
      </w:r>
      <w:r w:rsidRPr="004D6273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D6273">
        <w:rPr>
          <w:rFonts w:ascii="Times New Roman" w:hAnsi="Times New Roman" w:cs="Times New Roman"/>
          <w:sz w:val="20"/>
          <w:szCs w:val="20"/>
        </w:rPr>
        <w:t xml:space="preserve">17} </w:t>
      </w:r>
    </w:p>
    <w:p w:rsidR="00145B0F" w:rsidRDefault="00145B0F" w:rsidP="00145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12.Стул: </w:t>
      </w:r>
      <w:r w:rsidRPr="004D6273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D6273">
        <w:rPr>
          <w:rFonts w:ascii="Times New Roman" w:hAnsi="Times New Roman" w:cs="Times New Roman"/>
          <w:sz w:val="20"/>
          <w:szCs w:val="20"/>
        </w:rPr>
        <w:t xml:space="preserve">18} </w:t>
      </w:r>
      <w:r>
        <w:rPr>
          <w:rFonts w:ascii="Times New Roman" w:hAnsi="Times New Roman" w:cs="Times New Roman"/>
          <w:sz w:val="20"/>
          <w:szCs w:val="20"/>
        </w:rPr>
        <w:t>примеси:</w:t>
      </w:r>
      <w:r w:rsidRPr="004D6273">
        <w:rPr>
          <w:rFonts w:ascii="Times New Roman" w:hAnsi="Times New Roman" w:cs="Times New Roman"/>
          <w:sz w:val="20"/>
          <w:szCs w:val="20"/>
        </w:rPr>
        <w:t xml:space="preserve"> ${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D6273">
        <w:rPr>
          <w:rFonts w:ascii="Times New Roman" w:hAnsi="Times New Roman" w:cs="Times New Roman"/>
          <w:sz w:val="20"/>
          <w:szCs w:val="20"/>
        </w:rPr>
        <w:t xml:space="preserve">19} </w:t>
      </w:r>
      <w:r>
        <w:rPr>
          <w:rFonts w:ascii="Times New Roman" w:hAnsi="Times New Roman" w:cs="Times New Roman"/>
          <w:sz w:val="20"/>
          <w:szCs w:val="20"/>
        </w:rPr>
        <w:t>раз в ден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D62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${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</w:t>
      </w:r>
      <w:r w:rsidRPr="004D62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}</w:t>
      </w:r>
    </w:p>
    <w:p w:rsidR="00145B0F" w:rsidRPr="00DD6AA4" w:rsidRDefault="00145B0F" w:rsidP="00145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ГНОЗ:основной</w:t>
      </w:r>
      <w:proofErr w:type="spellEnd"/>
      <w:proofErr w:type="gramEnd"/>
      <w:r w:rsidRPr="00DD6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yagnoz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snovnoi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 xml:space="preserve">} </w:t>
      </w:r>
    </w:p>
    <w:p w:rsidR="00145B0F" w:rsidRPr="00DD6AA4" w:rsidRDefault="00145B0F" w:rsidP="00145B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путствующий</w:t>
      </w:r>
      <w:r w:rsidRPr="00DD6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yagnoz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oput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145B0F" w:rsidRDefault="00145B0F" w:rsidP="00145B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ЛАН ОБСЛЕДОВАНИЯ: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plan</w:t>
      </w:r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bsled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</w:p>
    <w:p w:rsidR="00145B0F" w:rsidRDefault="00145B0F" w:rsidP="00145B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 ЛЕЧЕНИЯ</w:t>
      </w:r>
      <w:r w:rsidRPr="00DD6A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D6AA4">
        <w:rPr>
          <w:rFonts w:ascii="Times New Roman" w:hAnsi="Times New Roman" w:cs="Times New Roman"/>
          <w:sz w:val="20"/>
          <w:szCs w:val="20"/>
        </w:rPr>
        <w:t>${</w:t>
      </w:r>
      <w:r>
        <w:rPr>
          <w:rFonts w:ascii="Times New Roman" w:hAnsi="Times New Roman" w:cs="Times New Roman"/>
          <w:sz w:val="20"/>
          <w:szCs w:val="20"/>
          <w:lang w:val="en-US"/>
        </w:rPr>
        <w:t>plan</w:t>
      </w:r>
      <w:r w:rsidRPr="00DD6AA4">
        <w:rPr>
          <w:rFonts w:ascii="Times New Roman" w:hAnsi="Times New Roman" w:cs="Times New Roman"/>
          <w:sz w:val="20"/>
          <w:szCs w:val="20"/>
        </w:rPr>
        <w:t>_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ech</w:t>
      </w:r>
      <w:proofErr w:type="spellEnd"/>
      <w:r w:rsidRPr="00DD6AA4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одпись, личная печать  врача_______________________________________________</w:t>
      </w:r>
    </w:p>
    <w:p w:rsidR="000E49D5" w:rsidRDefault="000E4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49D5" w:rsidRDefault="000E49D5">
      <w:pPr>
        <w:ind w:firstLine="708"/>
      </w:pPr>
    </w:p>
    <w:sectPr w:rsidR="000E49D5">
      <w:pgSz w:w="11906" w:h="16838"/>
      <w:pgMar w:top="284" w:right="282" w:bottom="426" w:left="426" w:header="0" w:footer="0" w:gutter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D5"/>
    <w:rsid w:val="00035145"/>
    <w:rsid w:val="000E49D5"/>
    <w:rsid w:val="00145B0F"/>
    <w:rsid w:val="002A322E"/>
    <w:rsid w:val="004D6273"/>
    <w:rsid w:val="00640999"/>
    <w:rsid w:val="006418CE"/>
    <w:rsid w:val="00666436"/>
    <w:rsid w:val="00877AE6"/>
    <w:rsid w:val="00B377EB"/>
    <w:rsid w:val="00B823D5"/>
    <w:rsid w:val="00D006DC"/>
    <w:rsid w:val="00D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3C1EB"/>
  <w15:docId w15:val="{8A104D33-4965-4029-9FC3-A8DED5C4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97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F23D8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5F23D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70F9-1D6F-4B50-A0E0-B8BE2C6F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ал</dc:creator>
  <dc:description/>
  <cp:lastModifiedBy>Пользователь Windows</cp:lastModifiedBy>
  <cp:revision>3</cp:revision>
  <cp:lastPrinted>2017-04-07T17:28:00Z</cp:lastPrinted>
  <dcterms:created xsi:type="dcterms:W3CDTF">2018-02-28T11:56:00Z</dcterms:created>
  <dcterms:modified xsi:type="dcterms:W3CDTF">2018-03-02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